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AE" w:rsidRDefault="00EC0CD7" w:rsidP="0053520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HE 344L      Spectroscopic Analysis of an Unknown      </w:t>
      </w:r>
      <w:r w:rsidR="00400E5B">
        <w:rPr>
          <w:rFonts w:cs="Times New Roman"/>
          <w:b/>
          <w:sz w:val="28"/>
          <w:szCs w:val="28"/>
        </w:rPr>
        <w:t>Spring 2016</w:t>
      </w:r>
    </w:p>
    <w:p w:rsidR="0089553B" w:rsidRPr="0089553B" w:rsidRDefault="00535204" w:rsidP="00166EFD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89553B">
        <w:rPr>
          <w:rFonts w:cs="Times New Roman"/>
          <w:sz w:val="24"/>
          <w:szCs w:val="24"/>
        </w:rPr>
        <w:tab/>
      </w:r>
      <w:r w:rsidRPr="0089553B">
        <w:rPr>
          <w:rFonts w:cs="Times New Roman"/>
          <w:sz w:val="24"/>
          <w:szCs w:val="24"/>
        </w:rPr>
        <w:tab/>
      </w:r>
      <w:r w:rsidRPr="0089553B">
        <w:rPr>
          <w:rFonts w:cs="Times New Roman"/>
          <w:sz w:val="24"/>
          <w:szCs w:val="24"/>
        </w:rPr>
        <w:tab/>
      </w:r>
      <w:r w:rsidRPr="0089553B">
        <w:rPr>
          <w:rFonts w:cs="Times New Roman"/>
          <w:sz w:val="24"/>
          <w:szCs w:val="24"/>
        </w:rPr>
        <w:tab/>
      </w:r>
      <w:r w:rsidRPr="0089553B">
        <w:rPr>
          <w:rFonts w:cs="Times New Roman"/>
          <w:sz w:val="24"/>
          <w:szCs w:val="24"/>
        </w:rPr>
        <w:tab/>
      </w:r>
    </w:p>
    <w:p w:rsidR="0089553B" w:rsidRPr="0089553B" w:rsidRDefault="008A27CE" w:rsidP="00895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Section L</w:t>
      </w:r>
      <w:r w:rsidR="00400E5B">
        <w:rPr>
          <w:rFonts w:eastAsia="Times New Roman" w:cs="Times New Roman"/>
          <w:b/>
          <w:sz w:val="24"/>
          <w:szCs w:val="24"/>
        </w:rPr>
        <w:t>1</w:t>
      </w:r>
      <w:r w:rsidR="0089553B" w:rsidRPr="0089553B">
        <w:rPr>
          <w:rFonts w:eastAsia="Times New Roman" w:cs="Times New Roman"/>
          <w:b/>
          <w:sz w:val="24"/>
          <w:szCs w:val="24"/>
        </w:rPr>
        <w:t>—Dr. Fisher</w:t>
      </w:r>
      <w:r w:rsidR="00EC0CD7">
        <w:rPr>
          <w:rFonts w:eastAsia="Times New Roman" w:cs="Times New Roman"/>
          <w:b/>
          <w:sz w:val="24"/>
          <w:szCs w:val="24"/>
        </w:rPr>
        <w:t xml:space="preserve">      </w:t>
      </w:r>
      <w:r w:rsidR="00400E5B">
        <w:rPr>
          <w:rFonts w:eastAsia="Times New Roman" w:cs="Times New Roman"/>
          <w:b/>
          <w:sz w:val="24"/>
          <w:szCs w:val="24"/>
        </w:rPr>
        <w:t>11</w:t>
      </w:r>
      <w:r w:rsidR="0089553B" w:rsidRPr="0089553B">
        <w:rPr>
          <w:rFonts w:eastAsia="Times New Roman" w:cs="Times New Roman"/>
          <w:b/>
          <w:sz w:val="24"/>
          <w:szCs w:val="24"/>
        </w:rPr>
        <w:t xml:space="preserve"> students</w:t>
      </w:r>
    </w:p>
    <w:p w:rsidR="0089553B" w:rsidRPr="0089553B" w:rsidRDefault="0089553B" w:rsidP="0089553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9553B">
        <w:rPr>
          <w:rFonts w:eastAsia="Times New Roman" w:cs="Times New Roman"/>
          <w:b/>
          <w:sz w:val="24"/>
          <w:szCs w:val="24"/>
        </w:rPr>
        <w:tab/>
      </w:r>
      <w:r w:rsidRPr="0089553B">
        <w:rPr>
          <w:rFonts w:eastAsia="Times New Roman" w:cs="Times New Roman"/>
          <w:b/>
          <w:sz w:val="24"/>
          <w:szCs w:val="24"/>
        </w:rPr>
        <w:tab/>
      </w:r>
      <w:r w:rsidRPr="0089553B">
        <w:rPr>
          <w:rFonts w:eastAsia="Times New Roman" w:cs="Times New Roman"/>
          <w:b/>
          <w:sz w:val="24"/>
          <w:szCs w:val="24"/>
        </w:rPr>
        <w:tab/>
      </w:r>
      <w:r w:rsidRPr="0089553B">
        <w:rPr>
          <w:rFonts w:eastAsia="Times New Roman" w:cs="Times New Roman"/>
          <w:b/>
          <w:sz w:val="24"/>
          <w:szCs w:val="24"/>
        </w:rPr>
        <w:tab/>
      </w:r>
    </w:p>
    <w:p w:rsidR="00EC0CD7" w:rsidRDefault="00400E5B" w:rsidP="00400E5B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enzaldehyde</w:t>
      </w:r>
    </w:p>
    <w:p w:rsidR="0089553B" w:rsidRPr="0089553B" w:rsidRDefault="00400E5B" w:rsidP="00400E5B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-Hexene</w:t>
      </w:r>
    </w:p>
    <w:p w:rsidR="00EC0CD7" w:rsidRDefault="00400E5B" w:rsidP="00400E5B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ethyl ethyl ketone</w:t>
      </w:r>
    </w:p>
    <w:p w:rsidR="0089553B" w:rsidRDefault="008A681C" w:rsidP="00400E5B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thyl acetate</w:t>
      </w:r>
    </w:p>
    <w:p w:rsidR="008A27CE" w:rsidRDefault="00400E5B" w:rsidP="00400E5B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pionic acid</w:t>
      </w:r>
    </w:p>
    <w:p w:rsidR="00400E5B" w:rsidRPr="00400E5B" w:rsidRDefault="00400E5B" w:rsidP="00400E5B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-Propanol</w:t>
      </w:r>
    </w:p>
    <w:p w:rsidR="00EC0CD7" w:rsidRDefault="00934764" w:rsidP="00400E5B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niline</w:t>
      </w:r>
    </w:p>
    <w:p w:rsidR="00EC0CD7" w:rsidRDefault="008A681C" w:rsidP="00400E5B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-Butyl alcohol</w:t>
      </w:r>
    </w:p>
    <w:p w:rsidR="00400E5B" w:rsidRDefault="00400E5B" w:rsidP="00400E5B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thyl acetate</w:t>
      </w:r>
    </w:p>
    <w:p w:rsidR="00400E5B" w:rsidRDefault="00400E5B" w:rsidP="00400E5B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enzaldehyde</w:t>
      </w:r>
    </w:p>
    <w:p w:rsidR="00400E5B" w:rsidRDefault="00400E5B" w:rsidP="00400E5B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-Propanol</w:t>
      </w:r>
    </w:p>
    <w:p w:rsidR="00400E5B" w:rsidRDefault="00400E5B" w:rsidP="00381311">
      <w:pPr>
        <w:spacing w:after="0" w:line="240" w:lineRule="auto"/>
        <w:ind w:left="3600"/>
        <w:contextualSpacing/>
        <w:rPr>
          <w:rFonts w:eastAsia="Times New Roman" w:cs="Times New Roman"/>
          <w:sz w:val="24"/>
          <w:szCs w:val="24"/>
        </w:rPr>
      </w:pPr>
    </w:p>
    <w:p w:rsidR="00400E5B" w:rsidRPr="0089553B" w:rsidRDefault="00400E5B" w:rsidP="0038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ection L3—Ms. </w:t>
      </w:r>
      <w:proofErr w:type="spellStart"/>
      <w:r>
        <w:rPr>
          <w:rFonts w:eastAsia="Times New Roman" w:cs="Times New Roman"/>
          <w:b/>
          <w:sz w:val="24"/>
          <w:szCs w:val="24"/>
        </w:rPr>
        <w:t>Tsesarskaia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     13</w:t>
      </w:r>
      <w:r w:rsidRPr="0089553B">
        <w:rPr>
          <w:rFonts w:eastAsia="Times New Roman" w:cs="Times New Roman"/>
          <w:b/>
          <w:sz w:val="24"/>
          <w:szCs w:val="24"/>
        </w:rPr>
        <w:t xml:space="preserve"> students</w:t>
      </w:r>
    </w:p>
    <w:p w:rsidR="00400E5B" w:rsidRPr="0089553B" w:rsidRDefault="00400E5B" w:rsidP="00381311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 w:rsidRPr="0089553B">
        <w:rPr>
          <w:rFonts w:eastAsia="Times New Roman" w:cs="Times New Roman"/>
          <w:b/>
          <w:sz w:val="24"/>
          <w:szCs w:val="24"/>
        </w:rPr>
        <w:tab/>
      </w:r>
      <w:r w:rsidRPr="0089553B">
        <w:rPr>
          <w:rFonts w:eastAsia="Times New Roman" w:cs="Times New Roman"/>
          <w:b/>
          <w:sz w:val="24"/>
          <w:szCs w:val="24"/>
        </w:rPr>
        <w:tab/>
      </w:r>
      <w:r w:rsidRPr="0089553B">
        <w:rPr>
          <w:rFonts w:eastAsia="Times New Roman" w:cs="Times New Roman"/>
          <w:b/>
          <w:sz w:val="24"/>
          <w:szCs w:val="24"/>
        </w:rPr>
        <w:tab/>
      </w:r>
      <w:r w:rsidRPr="0089553B">
        <w:rPr>
          <w:rFonts w:eastAsia="Times New Roman" w:cs="Times New Roman"/>
          <w:b/>
          <w:sz w:val="24"/>
          <w:szCs w:val="24"/>
        </w:rPr>
        <w:tab/>
      </w:r>
    </w:p>
    <w:p w:rsidR="00400E5B" w:rsidRDefault="00400E5B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-Propanol</w:t>
      </w:r>
    </w:p>
    <w:p w:rsidR="00400E5B" w:rsidRPr="0089553B" w:rsidRDefault="00400E5B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enzaldehyde</w:t>
      </w:r>
    </w:p>
    <w:p w:rsidR="00400E5B" w:rsidRDefault="00381311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pionic</w:t>
      </w:r>
      <w:r w:rsidR="00400E5B">
        <w:rPr>
          <w:rFonts w:eastAsia="Times New Roman" w:cs="Times New Roman"/>
          <w:sz w:val="24"/>
          <w:szCs w:val="24"/>
        </w:rPr>
        <w:t xml:space="preserve"> acid</w:t>
      </w:r>
    </w:p>
    <w:p w:rsidR="00400E5B" w:rsidRDefault="00400E5B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thyl acetate</w:t>
      </w:r>
    </w:p>
    <w:p w:rsidR="00400E5B" w:rsidRDefault="00400E5B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ethyl ethyl ketone</w:t>
      </w:r>
    </w:p>
    <w:p w:rsidR="00400E5B" w:rsidRDefault="00400E5B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-Hexene</w:t>
      </w:r>
    </w:p>
    <w:p w:rsidR="00400E5B" w:rsidRDefault="00934764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niline</w:t>
      </w:r>
    </w:p>
    <w:p w:rsidR="00400E5B" w:rsidRDefault="00400E5B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-Butyl alcohol</w:t>
      </w:r>
    </w:p>
    <w:p w:rsidR="00381311" w:rsidRDefault="00381311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thyl acetate</w:t>
      </w:r>
    </w:p>
    <w:p w:rsidR="00381311" w:rsidRDefault="00381311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enzaldehyde</w:t>
      </w:r>
    </w:p>
    <w:p w:rsidR="00381311" w:rsidRDefault="00381311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-Propanol</w:t>
      </w:r>
    </w:p>
    <w:p w:rsidR="00381311" w:rsidRDefault="00381311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ethyl ethyl ketone</w:t>
      </w:r>
    </w:p>
    <w:p w:rsidR="00381311" w:rsidRDefault="00381311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-Butyl alcohol</w:t>
      </w:r>
    </w:p>
    <w:p w:rsidR="00400E5B" w:rsidRDefault="00400E5B" w:rsidP="00381311">
      <w:pPr>
        <w:spacing w:after="0" w:line="240" w:lineRule="auto"/>
        <w:ind w:left="3600"/>
        <w:contextualSpacing/>
        <w:rPr>
          <w:rFonts w:eastAsia="Times New Roman" w:cs="Times New Roman"/>
          <w:sz w:val="24"/>
          <w:szCs w:val="24"/>
        </w:rPr>
      </w:pPr>
    </w:p>
    <w:p w:rsidR="00400E5B" w:rsidRPr="0089553B" w:rsidRDefault="00400E5B" w:rsidP="00381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Section L4—Dr. Fisher      13</w:t>
      </w:r>
      <w:r w:rsidRPr="0089553B">
        <w:rPr>
          <w:rFonts w:eastAsia="Times New Roman" w:cs="Times New Roman"/>
          <w:b/>
          <w:sz w:val="24"/>
          <w:szCs w:val="24"/>
        </w:rPr>
        <w:t xml:space="preserve"> students</w:t>
      </w:r>
    </w:p>
    <w:p w:rsidR="00400E5B" w:rsidRPr="0089553B" w:rsidRDefault="00400E5B" w:rsidP="00381311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 w:rsidRPr="0089553B">
        <w:rPr>
          <w:rFonts w:eastAsia="Times New Roman" w:cs="Times New Roman"/>
          <w:b/>
          <w:sz w:val="24"/>
          <w:szCs w:val="24"/>
        </w:rPr>
        <w:tab/>
      </w:r>
      <w:r w:rsidRPr="0089553B">
        <w:rPr>
          <w:rFonts w:eastAsia="Times New Roman" w:cs="Times New Roman"/>
          <w:b/>
          <w:sz w:val="24"/>
          <w:szCs w:val="24"/>
        </w:rPr>
        <w:tab/>
      </w:r>
      <w:r w:rsidRPr="0089553B">
        <w:rPr>
          <w:rFonts w:eastAsia="Times New Roman" w:cs="Times New Roman"/>
          <w:b/>
          <w:sz w:val="24"/>
          <w:szCs w:val="24"/>
        </w:rPr>
        <w:tab/>
      </w:r>
      <w:r w:rsidRPr="0089553B">
        <w:rPr>
          <w:rFonts w:eastAsia="Times New Roman" w:cs="Times New Roman"/>
          <w:b/>
          <w:sz w:val="24"/>
          <w:szCs w:val="24"/>
        </w:rPr>
        <w:tab/>
      </w:r>
    </w:p>
    <w:p w:rsidR="00400E5B" w:rsidRDefault="00400E5B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-Propanol</w:t>
      </w:r>
    </w:p>
    <w:p w:rsidR="00400E5B" w:rsidRPr="0089553B" w:rsidRDefault="00400E5B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enzaldehyde</w:t>
      </w:r>
    </w:p>
    <w:p w:rsidR="00400E5B" w:rsidRDefault="00381311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pionic</w:t>
      </w:r>
      <w:r w:rsidR="00400E5B">
        <w:rPr>
          <w:rFonts w:eastAsia="Times New Roman" w:cs="Times New Roman"/>
          <w:sz w:val="24"/>
          <w:szCs w:val="24"/>
        </w:rPr>
        <w:t xml:space="preserve"> acid</w:t>
      </w:r>
    </w:p>
    <w:p w:rsidR="00400E5B" w:rsidRDefault="00400E5B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thyl acetate</w:t>
      </w:r>
    </w:p>
    <w:p w:rsidR="00400E5B" w:rsidRDefault="00400E5B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ethyl ethyl ketone</w:t>
      </w:r>
    </w:p>
    <w:p w:rsidR="00400E5B" w:rsidRDefault="00400E5B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-Hexene</w:t>
      </w:r>
    </w:p>
    <w:p w:rsidR="00400E5B" w:rsidRDefault="00934764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niline</w:t>
      </w:r>
      <w:bookmarkStart w:id="0" w:name="_GoBack"/>
      <w:bookmarkEnd w:id="0"/>
    </w:p>
    <w:p w:rsidR="00400E5B" w:rsidRDefault="00400E5B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-Butyl alcohol</w:t>
      </w:r>
    </w:p>
    <w:p w:rsidR="00381311" w:rsidRDefault="00381311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enzaldehyde</w:t>
      </w:r>
    </w:p>
    <w:p w:rsidR="00381311" w:rsidRDefault="00381311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-Propanol</w:t>
      </w:r>
    </w:p>
    <w:p w:rsidR="00381311" w:rsidRDefault="00381311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ethyl ethyl ketone</w:t>
      </w:r>
    </w:p>
    <w:p w:rsidR="00381311" w:rsidRDefault="00381311" w:rsidP="00381311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thyl acetate</w:t>
      </w:r>
    </w:p>
    <w:p w:rsidR="00400E5B" w:rsidRPr="00381311" w:rsidRDefault="00381311" w:rsidP="006101B4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381311">
        <w:rPr>
          <w:rFonts w:eastAsia="Times New Roman" w:cs="Times New Roman"/>
          <w:sz w:val="24"/>
          <w:szCs w:val="24"/>
        </w:rPr>
        <w:t>Propionic acid</w:t>
      </w:r>
    </w:p>
    <w:sectPr w:rsidR="00400E5B" w:rsidRPr="00381311" w:rsidSect="003813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252F"/>
    <w:multiLevelType w:val="hybridMultilevel"/>
    <w:tmpl w:val="C25CD34E"/>
    <w:lvl w:ilvl="0" w:tplc="17CE87A0">
      <w:start w:val="1"/>
      <w:numFmt w:val="decimal"/>
      <w:lvlText w:val="%1"/>
      <w:lvlJc w:val="left"/>
      <w:pPr>
        <w:ind w:left="36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0906DAF"/>
    <w:multiLevelType w:val="hybridMultilevel"/>
    <w:tmpl w:val="B37A03EC"/>
    <w:lvl w:ilvl="0" w:tplc="D5442EC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34C6"/>
    <w:multiLevelType w:val="hybridMultilevel"/>
    <w:tmpl w:val="EADEF1BE"/>
    <w:lvl w:ilvl="0" w:tplc="178CCA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A5EFC"/>
    <w:multiLevelType w:val="hybridMultilevel"/>
    <w:tmpl w:val="2286F89E"/>
    <w:lvl w:ilvl="0" w:tplc="79D8DC7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33ED4"/>
    <w:multiLevelType w:val="hybridMultilevel"/>
    <w:tmpl w:val="12C2EEB6"/>
    <w:lvl w:ilvl="0" w:tplc="17CE87A0">
      <w:start w:val="1"/>
      <w:numFmt w:val="decimal"/>
      <w:lvlText w:val="%1"/>
      <w:lvlJc w:val="left"/>
      <w:pPr>
        <w:ind w:left="36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2937D89"/>
    <w:multiLevelType w:val="hybridMultilevel"/>
    <w:tmpl w:val="EADEF1BE"/>
    <w:lvl w:ilvl="0" w:tplc="178CCA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04F5F"/>
    <w:multiLevelType w:val="hybridMultilevel"/>
    <w:tmpl w:val="EADEF1BE"/>
    <w:lvl w:ilvl="0" w:tplc="178CCA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25674"/>
    <w:multiLevelType w:val="hybridMultilevel"/>
    <w:tmpl w:val="B58EA620"/>
    <w:lvl w:ilvl="0" w:tplc="04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A64A6"/>
    <w:multiLevelType w:val="hybridMultilevel"/>
    <w:tmpl w:val="54585000"/>
    <w:lvl w:ilvl="0" w:tplc="17CE87A0">
      <w:start w:val="1"/>
      <w:numFmt w:val="decimal"/>
      <w:lvlText w:val="%1"/>
      <w:lvlJc w:val="left"/>
      <w:pPr>
        <w:ind w:left="36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D9153E5"/>
    <w:multiLevelType w:val="hybridMultilevel"/>
    <w:tmpl w:val="92AAF60A"/>
    <w:lvl w:ilvl="0" w:tplc="17CE87A0">
      <w:start w:val="1"/>
      <w:numFmt w:val="decimal"/>
      <w:lvlText w:val="%1"/>
      <w:lvlJc w:val="left"/>
      <w:pPr>
        <w:ind w:left="36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740400DD"/>
    <w:multiLevelType w:val="hybridMultilevel"/>
    <w:tmpl w:val="210AE3D6"/>
    <w:lvl w:ilvl="0" w:tplc="17CE87A0">
      <w:start w:val="1"/>
      <w:numFmt w:val="decimal"/>
      <w:lvlText w:val="%1"/>
      <w:lvlJc w:val="left"/>
      <w:pPr>
        <w:ind w:left="36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1"/>
  <w:drawingGridVerticalSpacing w:val="187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1A"/>
    <w:rsid w:val="000B0091"/>
    <w:rsid w:val="00166EFD"/>
    <w:rsid w:val="002140EF"/>
    <w:rsid w:val="00301C54"/>
    <w:rsid w:val="00365D10"/>
    <w:rsid w:val="00367B2D"/>
    <w:rsid w:val="00381311"/>
    <w:rsid w:val="003926F9"/>
    <w:rsid w:val="00400E5B"/>
    <w:rsid w:val="00416353"/>
    <w:rsid w:val="004473BA"/>
    <w:rsid w:val="004D378C"/>
    <w:rsid w:val="004F429D"/>
    <w:rsid w:val="00535204"/>
    <w:rsid w:val="00562FFA"/>
    <w:rsid w:val="00583B48"/>
    <w:rsid w:val="00634E1A"/>
    <w:rsid w:val="006555FE"/>
    <w:rsid w:val="006B4D49"/>
    <w:rsid w:val="006D2256"/>
    <w:rsid w:val="00781699"/>
    <w:rsid w:val="00797D45"/>
    <w:rsid w:val="007B11F9"/>
    <w:rsid w:val="0080269D"/>
    <w:rsid w:val="00804AAD"/>
    <w:rsid w:val="0081152C"/>
    <w:rsid w:val="0089248C"/>
    <w:rsid w:val="0089553B"/>
    <w:rsid w:val="008A27CE"/>
    <w:rsid w:val="008A681C"/>
    <w:rsid w:val="008C618D"/>
    <w:rsid w:val="0090008F"/>
    <w:rsid w:val="009057A2"/>
    <w:rsid w:val="00930AFC"/>
    <w:rsid w:val="00934764"/>
    <w:rsid w:val="009D1F22"/>
    <w:rsid w:val="00A10B13"/>
    <w:rsid w:val="00A826DB"/>
    <w:rsid w:val="00AB73AE"/>
    <w:rsid w:val="00B72F1A"/>
    <w:rsid w:val="00BA298A"/>
    <w:rsid w:val="00BD3AC6"/>
    <w:rsid w:val="00CE080A"/>
    <w:rsid w:val="00CE116F"/>
    <w:rsid w:val="00DF2B6C"/>
    <w:rsid w:val="00E432C4"/>
    <w:rsid w:val="00E64E28"/>
    <w:rsid w:val="00E80914"/>
    <w:rsid w:val="00EC0CD7"/>
    <w:rsid w:val="00EC26DF"/>
    <w:rsid w:val="00F204B1"/>
    <w:rsid w:val="00F43A6F"/>
    <w:rsid w:val="00F8676F"/>
    <w:rsid w:val="00FA530E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3A09E7-5BDE-4964-B7D7-48ECF7BE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48F3-15EE-4340-A8FD-D812C295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 University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ya</dc:creator>
  <cp:lastModifiedBy>Aloya, Maria</cp:lastModifiedBy>
  <cp:revision>13</cp:revision>
  <cp:lastPrinted>2016-01-21T14:48:00Z</cp:lastPrinted>
  <dcterms:created xsi:type="dcterms:W3CDTF">2014-06-20T15:59:00Z</dcterms:created>
  <dcterms:modified xsi:type="dcterms:W3CDTF">2016-01-21T17:48:00Z</dcterms:modified>
</cp:coreProperties>
</file>